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FD338" w14:textId="34EB4643" w:rsidR="0086334A" w:rsidRPr="00DC352B" w:rsidRDefault="00DC352B" w:rsidP="00DC352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 AL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560FE">
        <w:rPr>
          <w:b/>
          <w:color w:val="000000"/>
          <w:sz w:val="28"/>
          <w:szCs w:val="28"/>
          <w:lang w:val="es-AR" w:eastAsia="es-AR" w:bidi="ar-SA"/>
        </w:rPr>
        <w:t>2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68D4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94900A" w14:textId="77777777" w:rsidR="002D7284" w:rsidRDefault="002D7284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3144FED" w14:textId="30535EC2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967056E" w14:textId="77777777" w:rsidR="00B73460" w:rsidRDefault="00B73460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A60C3E8" w14:textId="41ABF064" w:rsidR="00B73460" w:rsidRDefault="00B73460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C31F2E9" wp14:editId="5D9D8670">
            <wp:extent cx="6475999" cy="3543300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1481" cy="355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37CB" w14:textId="42404994" w:rsidR="00C00DA6" w:rsidRDefault="00C00DA6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4CE9B1DB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C58F7CC" w14:textId="3C2733C3" w:rsidR="00970A18" w:rsidRDefault="00970A18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F993D6" w14:textId="027649AD" w:rsidR="00970A18" w:rsidRDefault="00B73460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EF51943" wp14:editId="7821407A">
            <wp:extent cx="6250305" cy="34480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4822" cy="345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9D52" w14:textId="0EB50A51" w:rsidR="00A265AE" w:rsidRPr="002D7284" w:rsidRDefault="00A265AE" w:rsidP="00D1546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20F1A36E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967F87D" w14:textId="46941879" w:rsidR="005D6AA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3A7BC70E" w14:textId="1B4493A0" w:rsidR="00D1546D" w:rsidRDefault="00D1546D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40F34D62" w:rsidR="0048304B" w:rsidRPr="00DC352B" w:rsidRDefault="00B73460" w:rsidP="00DC352B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D2A935E" wp14:editId="7CAB5689">
            <wp:extent cx="6309995" cy="13620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2712" cy="136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48304B" w:rsidRPr="00DC352B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A5395" w14:textId="77777777" w:rsidR="00AB4B10" w:rsidRDefault="00AB4B10" w:rsidP="00542C97">
      <w:pPr>
        <w:spacing w:after="0" w:line="240" w:lineRule="auto"/>
      </w:pPr>
      <w:r>
        <w:separator/>
      </w:r>
    </w:p>
  </w:endnote>
  <w:endnote w:type="continuationSeparator" w:id="0">
    <w:p w14:paraId="52C2342F" w14:textId="77777777" w:rsidR="00AB4B10" w:rsidRDefault="00AB4B1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6E219" w14:textId="77777777" w:rsidR="00AB4B10" w:rsidRDefault="00AB4B10" w:rsidP="00542C97">
      <w:pPr>
        <w:spacing w:after="0" w:line="240" w:lineRule="auto"/>
      </w:pPr>
      <w:r>
        <w:separator/>
      </w:r>
    </w:p>
  </w:footnote>
  <w:footnote w:type="continuationSeparator" w:id="0">
    <w:p w14:paraId="4F3FA6C9" w14:textId="77777777" w:rsidR="00AB4B10" w:rsidRDefault="00AB4B10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4B10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0FA7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52B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FA85-8ECD-0B4F-98FC-E3EFD07D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2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2-28T21:54:00Z</dcterms:created>
  <dcterms:modified xsi:type="dcterms:W3CDTF">2021-02-28T21:54:00Z</dcterms:modified>
</cp:coreProperties>
</file>